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6A5C041E" w:rsidR="00BE2251" w:rsidRPr="004A3311" w:rsidRDefault="001217F9" w:rsidP="00BE2251">
      <w:pPr>
        <w:jc w:val="right"/>
        <w:rPr>
          <w:sz w:val="22"/>
        </w:rPr>
      </w:pPr>
      <w:r>
        <w:rPr>
          <w:sz w:val="22"/>
        </w:rPr>
        <w:t>Krosno Odrzańskie</w:t>
      </w:r>
      <w:r w:rsidR="003A6D29">
        <w:rPr>
          <w:sz w:val="22"/>
        </w:rPr>
        <w:t xml:space="preserve"> </w:t>
      </w:r>
      <w:r>
        <w:rPr>
          <w:sz w:val="22"/>
        </w:rPr>
        <w:t>05.10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75DBED2C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D05D9">
        <w:rPr>
          <w:i w:val="0"/>
          <w:iCs/>
          <w:sz w:val="24"/>
          <w:szCs w:val="24"/>
        </w:rPr>
        <w:t>3</w:t>
      </w:r>
      <w:r w:rsidR="001217F9">
        <w:rPr>
          <w:i w:val="0"/>
          <w:iCs/>
          <w:sz w:val="24"/>
          <w:szCs w:val="24"/>
        </w:rPr>
        <w:t>0</w:t>
      </w:r>
      <w:r w:rsidR="003D05D9">
        <w:rPr>
          <w:i w:val="0"/>
          <w:iCs/>
          <w:sz w:val="24"/>
          <w:szCs w:val="24"/>
        </w:rPr>
        <w:t>.0</w:t>
      </w:r>
      <w:r w:rsidR="001217F9">
        <w:rPr>
          <w:i w:val="0"/>
          <w:iCs/>
          <w:sz w:val="24"/>
          <w:szCs w:val="24"/>
        </w:rPr>
        <w:t>9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372461B9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F831F6">
        <w:rPr>
          <w:b/>
        </w:rPr>
        <w:t>sierpnia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5E61E50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627A4C">
        <w:rPr>
          <w:b/>
        </w:rPr>
        <w:t xml:space="preserve">5,0 </w:t>
      </w:r>
      <w:r w:rsidR="00FF5524" w:rsidRPr="00493867">
        <w:rPr>
          <w:b/>
          <w:i/>
          <w:iCs/>
        </w:rPr>
        <w:t>%</w:t>
      </w:r>
    </w:p>
    <w:p w14:paraId="3C562F88" w14:textId="30D86E32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627A4C">
        <w:rPr>
          <w:b/>
          <w:i/>
        </w:rPr>
        <w:t>5,</w:t>
      </w:r>
      <w:r w:rsidR="00F831F6">
        <w:rPr>
          <w:b/>
          <w:i/>
        </w:rPr>
        <w:t>9</w:t>
      </w:r>
      <w:r w:rsidR="00627A4C">
        <w:rPr>
          <w:b/>
          <w:i/>
        </w:rPr>
        <w:t xml:space="preserve"> 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624"/>
        <w:gridCol w:w="652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7D726983" w:rsidR="00CF7335" w:rsidRPr="007E5FD2" w:rsidRDefault="001217F9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Wrzesi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154D0581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1217F9">
              <w:rPr>
                <w:b/>
                <w:iCs/>
                <w:sz w:val="20"/>
              </w:rPr>
              <w:t>0</w:t>
            </w:r>
            <w:r>
              <w:rPr>
                <w:b/>
                <w:iCs/>
                <w:sz w:val="20"/>
              </w:rPr>
              <w:t>.0</w:t>
            </w:r>
            <w:r w:rsidR="001217F9">
              <w:rPr>
                <w:b/>
                <w:iCs/>
                <w:sz w:val="20"/>
              </w:rPr>
              <w:t>9</w:t>
            </w:r>
            <w:r w:rsidR="0069273C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0A587649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3A6D29">
              <w:rPr>
                <w:b/>
                <w:iCs/>
                <w:sz w:val="18"/>
                <w:szCs w:val="18"/>
              </w:rPr>
              <w:t>0</w:t>
            </w:r>
            <w:r w:rsidR="001217F9">
              <w:rPr>
                <w:b/>
                <w:iCs/>
                <w:sz w:val="18"/>
                <w:szCs w:val="18"/>
              </w:rPr>
              <w:t>9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5C2876B0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1217F9">
              <w:rPr>
                <w:b/>
                <w:iCs/>
                <w:sz w:val="18"/>
                <w:szCs w:val="18"/>
              </w:rPr>
              <w:t>0</w:t>
            </w:r>
            <w:r w:rsidR="00F83DB2">
              <w:rPr>
                <w:b/>
                <w:iCs/>
                <w:sz w:val="18"/>
                <w:szCs w:val="18"/>
              </w:rPr>
              <w:t>.0</w:t>
            </w:r>
            <w:r w:rsidR="001217F9">
              <w:rPr>
                <w:b/>
                <w:iCs/>
                <w:sz w:val="18"/>
                <w:szCs w:val="18"/>
              </w:rPr>
              <w:t>9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3FF7C7C6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1217F9">
              <w:rPr>
                <w:b/>
                <w:iCs/>
                <w:sz w:val="20"/>
              </w:rPr>
              <w:t>9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1217F9">
              <w:rPr>
                <w:b/>
                <w:iCs/>
                <w:sz w:val="20"/>
              </w:rPr>
              <w:t>0</w:t>
            </w:r>
            <w:r w:rsidR="00D6175E">
              <w:rPr>
                <w:b/>
                <w:iCs/>
                <w:sz w:val="20"/>
              </w:rPr>
              <w:t>.</w:t>
            </w:r>
            <w:r w:rsidR="00CD49DD">
              <w:rPr>
                <w:b/>
                <w:iCs/>
                <w:sz w:val="20"/>
              </w:rPr>
              <w:t>0</w:t>
            </w:r>
            <w:r w:rsidR="001217F9">
              <w:rPr>
                <w:b/>
                <w:iCs/>
                <w:sz w:val="20"/>
              </w:rPr>
              <w:t>9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69C287E2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</w:t>
            </w:r>
            <w:r w:rsidR="001217F9">
              <w:rPr>
                <w:b/>
                <w:iCs/>
                <w:sz w:val="16"/>
                <w:szCs w:val="16"/>
              </w:rPr>
              <w:t>9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E01D6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E01D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E01D6C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7ABD162D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4FBA191C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1D1D7BD1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6811A1FC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342B610A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6ABE425E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5ADCBE7A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00585A04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6B360E66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0D3AAC5B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63A64D66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4792A8DB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11D5E6A5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1A5D40AA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722439E9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0C0A84E4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1F698B42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77E906D7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1EA444AD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9</w:t>
            </w:r>
          </w:p>
        </w:tc>
      </w:tr>
      <w:tr w:rsidR="00484DFD" w:rsidRPr="007A68D3" w14:paraId="734D406F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42B6ACA8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5576A55F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46C072C5" w:rsidR="00484DFD" w:rsidRPr="007A68D3" w:rsidRDefault="00AB0431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75CCAAB2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443BC9ED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730BE57B" w:rsidR="00484DFD" w:rsidRPr="007A68D3" w:rsidRDefault="00AB043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90B2FB4" w:rsidR="00484DFD" w:rsidRDefault="00AB043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653ABC1E" w:rsidR="00484DFD" w:rsidRDefault="00AB043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6763D2C9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2482FDE1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3F3B6F2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12BFA8BD" w:rsidR="00484DFD" w:rsidRPr="007A68D3" w:rsidRDefault="00AB043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1E0CF5A6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131665B1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2C7C5527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0381E25C" w:rsidR="00A90E5E" w:rsidRPr="007A68D3" w:rsidRDefault="00AB0431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3F5A0EC2" w:rsidR="00484DFD" w:rsidRPr="007A68D3" w:rsidRDefault="00AB0431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5AC603D8" w:rsidR="00484DFD" w:rsidRPr="007A68D3" w:rsidRDefault="00AB0431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678A6D12" w:rsidR="0086148A" w:rsidRPr="007A68D3" w:rsidRDefault="00AB0431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484DFD" w:rsidRPr="007A68D3" w14:paraId="2690EE60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41C13DDC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224A878C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236CB1FE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1BF5152C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5D34B40F" w:rsidR="00484DFD" w:rsidRPr="007A68D3" w:rsidRDefault="00E01D6C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148BC3A6" w:rsidR="00484DFD" w:rsidRPr="007A68D3" w:rsidRDefault="00E01D6C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6016DB2C" w:rsidR="00484DFD" w:rsidRDefault="00AB043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0C35DE39" w:rsidR="0086148A" w:rsidRDefault="00AB0431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101A061C" w:rsidR="00484DFD" w:rsidRPr="007A68D3" w:rsidRDefault="00E01D6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15E5F41D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7975433E" w:rsidR="00484DFD" w:rsidRPr="007A68D3" w:rsidRDefault="00AB0431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2459B1A9" w:rsidR="00484DFD" w:rsidRPr="007A68D3" w:rsidRDefault="00E01D6C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6F31D5B7" w:rsidR="00484DFD" w:rsidRPr="007A68D3" w:rsidRDefault="00E01D6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2DE2ED06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75ABDCB0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65E0B627" w:rsidR="00A90E5E" w:rsidRPr="007A68D3" w:rsidRDefault="00E01D6C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1701C9E9" w:rsidR="00484DFD" w:rsidRPr="007A68D3" w:rsidRDefault="00E01D6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382FE785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242121C1" w:rsidR="00484DFD" w:rsidRPr="007A68D3" w:rsidRDefault="00AB0431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484DFD" w:rsidRPr="007E5FD2" w14:paraId="405AC61D" w14:textId="77777777" w:rsidTr="00E01D6C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16AF9F53" w:rsidR="00484DFD" w:rsidRPr="007E5FD2" w:rsidRDefault="00985215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3FC65586" w:rsidR="00484DFD" w:rsidRPr="007E5FD2" w:rsidRDefault="00985215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43FBF1F4" w:rsidR="00484DFD" w:rsidRPr="007E5FD2" w:rsidRDefault="0098521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0349B2D3" w:rsidR="00484DFD" w:rsidRPr="007E5FD2" w:rsidRDefault="00985215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43157479" w:rsidR="00484DFD" w:rsidRPr="007E5FD2" w:rsidRDefault="0098521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31B332AC" w:rsidR="00484DFD" w:rsidRPr="007E5FD2" w:rsidRDefault="0098521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50672763" w:rsidR="00484DFD" w:rsidRPr="007E5FD2" w:rsidRDefault="0098521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4A1486FC" w:rsidR="00484DFD" w:rsidRPr="007E5FD2" w:rsidRDefault="00985215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06DB3039" w:rsidR="00484DFD" w:rsidRPr="007E5FD2" w:rsidRDefault="00985215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2360F01A" w:rsidR="00484DFD" w:rsidRPr="007E5FD2" w:rsidRDefault="0098521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4F89B21A" w:rsidR="00484DFD" w:rsidRPr="007E5FD2" w:rsidRDefault="0098521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3AA8C993" w:rsidR="00484DFD" w:rsidRPr="007E5FD2" w:rsidRDefault="00985215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44EA9784" w:rsidR="00484DFD" w:rsidRPr="007E5FD2" w:rsidRDefault="00985215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44E7C5CC" w:rsidR="00484DFD" w:rsidRPr="007E5FD2" w:rsidRDefault="00985215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1D2CC8FC" w:rsidR="00484DFD" w:rsidRPr="007E5FD2" w:rsidRDefault="00985215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2EBD82BA" w:rsidR="00484DFD" w:rsidRPr="007E5FD2" w:rsidRDefault="0098521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0B4BBB87" w:rsidR="00264446" w:rsidRPr="007E5FD2" w:rsidRDefault="00985215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2806B0EF" w:rsidR="00484DFD" w:rsidRPr="007E5FD2" w:rsidRDefault="00985215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624BBCE9" w:rsidR="00484DFD" w:rsidRPr="007E5FD2" w:rsidRDefault="00985215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9</w:t>
            </w:r>
          </w:p>
        </w:tc>
      </w:tr>
      <w:tr w:rsidR="00484DFD" w:rsidRPr="007A68D3" w14:paraId="42593474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26431020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09470CE5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24CDE4EF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09D47A52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1AD85EB0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3ACF8D81" w:rsidR="00484DFD" w:rsidRPr="007A68D3" w:rsidRDefault="003101E3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376558EE" w:rsidR="00484DFD" w:rsidRDefault="003101E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291C5929" w:rsidR="00484DFD" w:rsidRDefault="003101E3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57BB3610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5E7AE7D0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2C1BFDE4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2CAE3EFC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33B31A65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48E7D9D0" w:rsidR="00E471FD" w:rsidRPr="007A68D3" w:rsidRDefault="003101E3" w:rsidP="00E4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019BCD12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53CCC615" w:rsidR="00484DFD" w:rsidRPr="007A68D3" w:rsidRDefault="003101E3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03BDE645" w:rsidR="00484DFD" w:rsidRPr="007A68D3" w:rsidRDefault="003101E3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5116CA1C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72547235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84DFD" w:rsidRPr="007A68D3" w14:paraId="36ABC0DD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0EB4E2AC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6471057C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29BA695C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6F68C3C3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165E159F" w:rsidR="00484DFD" w:rsidRPr="007A68D3" w:rsidRDefault="003101E3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13C47DD6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212B0BC6" w:rsidR="00484DFD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0B6F6F31" w:rsidR="00484DFD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7814ACCA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7E2D1C09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2399810E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522DF68B" w:rsidR="00D85E58" w:rsidRPr="007A68D3" w:rsidRDefault="003101E3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485817F3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52F8AC42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28F54655" w:rsidR="00484DFD" w:rsidRPr="007A68D3" w:rsidRDefault="003101E3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769B9CDE" w:rsidR="00484DFD" w:rsidRPr="007A68D3" w:rsidRDefault="003101E3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0E4D0B20" w:rsidR="00484DFD" w:rsidRPr="007A68D3" w:rsidRDefault="003101E3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6497E300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31EC52B7" w:rsidR="00484DFD" w:rsidRPr="007A68D3" w:rsidRDefault="003101E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84DFD" w:rsidRPr="007A68D3" w14:paraId="0D0BCD6E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4334018D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6B54B74C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6AC609D4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4A73F5C3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1F1C3FDB" w:rsidR="00484DFD" w:rsidRPr="007A68D3" w:rsidRDefault="003101E3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07FF54B3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5DA81B78" w:rsidR="00484DFD" w:rsidRDefault="003101E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6C07B1E" w:rsidR="00484DFD" w:rsidRDefault="003101E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68CD6574" w:rsidR="00484DFD" w:rsidRPr="007A68D3" w:rsidRDefault="003101E3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048EE022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7839235B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46D5DDC3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15A95FE1" w:rsidR="00484DFD" w:rsidRPr="007A68D3" w:rsidRDefault="003101E3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1A2ABCC2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74982FB2" w:rsidR="00484DFD" w:rsidRPr="007A68D3" w:rsidRDefault="003101E3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1DCFECA5" w:rsidR="003D3798" w:rsidRPr="007A68D3" w:rsidRDefault="003101E3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0337815C" w:rsidR="00484DFD" w:rsidRPr="007A68D3" w:rsidRDefault="003E2DA7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01E3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52BA001F" w:rsidR="00484DFD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4DE88A48" w:rsidR="00254EEF" w:rsidRPr="007A68D3" w:rsidRDefault="003101E3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84DFD" w:rsidRPr="007A68D3" w14:paraId="3AF2E70E" w14:textId="77777777" w:rsidTr="00E01D6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580F827E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74B605FC" w:rsidR="003E2DA7" w:rsidRPr="007A68D3" w:rsidRDefault="00AB0431" w:rsidP="003E2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458BF70C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52F1EE3A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025D8AFB" w:rsidR="00484DFD" w:rsidRPr="007A68D3" w:rsidRDefault="00AB0431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3ECD78EF" w:rsidR="00484DFD" w:rsidRPr="007A68D3" w:rsidRDefault="00AB0431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75AF7F37" w:rsidR="00484DFD" w:rsidRDefault="00AB043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5081C5EC" w:rsidR="00484DFD" w:rsidRDefault="00AB043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7F24C390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251C8A72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0D11D1F5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1134CF69" w:rsidR="00484DFD" w:rsidRPr="007A68D3" w:rsidRDefault="00AB0431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1F086ABE" w:rsidR="00484DFD" w:rsidRPr="007A68D3" w:rsidRDefault="00AB0431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2E5D55B9" w:rsidR="00484DFD" w:rsidRPr="007A68D3" w:rsidRDefault="00AB0431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371A13E1" w:rsidR="00484DFD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4414C126" w:rsidR="007140D3" w:rsidRPr="007A68D3" w:rsidRDefault="00AB0431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61E768F6" w:rsidR="00484DFD" w:rsidRPr="007A68D3" w:rsidRDefault="00393E36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0431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13FFA3DB" w:rsidR="00484DFD" w:rsidRPr="007A68D3" w:rsidRDefault="00AB043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4A23E2C4" w:rsidR="00484DFD" w:rsidRPr="007A68D3" w:rsidRDefault="00AB0431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484DFD" w:rsidRPr="007A68D3" w14:paraId="59A37650" w14:textId="77777777" w:rsidTr="00E01D6C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7B9FFCAF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7DD6A609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2EF5520D" w:rsidR="00C240AC" w:rsidRPr="007A68D3" w:rsidRDefault="00985215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48402E88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2265CB3B" w:rsidR="00484DFD" w:rsidRPr="007A68D3" w:rsidRDefault="00985215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45C5593A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552A99B4" w:rsidR="00484DFD" w:rsidRDefault="0098521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59521C19" w:rsidR="00484DFD" w:rsidRDefault="0098521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6FF73FE1" w:rsidR="00484DFD" w:rsidRPr="007A68D3" w:rsidRDefault="00985215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0B9ABB85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2DF89094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0A973ACE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3074A839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72E1B770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40F5F44C" w:rsidR="00484DFD" w:rsidRPr="007A68D3" w:rsidRDefault="00985215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222E2ABB" w:rsidR="00484DFD" w:rsidRPr="007A68D3" w:rsidRDefault="00985215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4A4D66E3" w:rsidR="00484DFD" w:rsidRPr="007A68D3" w:rsidRDefault="00393E36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5215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2D96F1D2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196B9F4B" w:rsidR="00484DFD" w:rsidRPr="007A68D3" w:rsidRDefault="00985215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84DFD" w:rsidRPr="007A68D3" w14:paraId="36CEBAF6" w14:textId="77777777" w:rsidTr="00E01D6C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5B871D6F" w:rsidR="00484DFD" w:rsidRPr="007A68D3" w:rsidRDefault="00985215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198141F6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4CB3AA5C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1DF57114" w:rsidR="00484DFD" w:rsidRPr="007A68D3" w:rsidRDefault="00985215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51EF39B5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5F685BD2" w:rsidR="00484DFD" w:rsidRPr="007A68D3" w:rsidRDefault="00985215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41977D27" w:rsidR="00484DFD" w:rsidRDefault="0098521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4FE2DFE4" w:rsidR="00484DFD" w:rsidRDefault="0098521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5AEF4574" w:rsidR="00484DFD" w:rsidRPr="007A68D3" w:rsidRDefault="00985215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7B5BCCB8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5310D3E5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100D465C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06A604D2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2A13A2FD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4E608E50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69407B10" w:rsidR="00484DFD" w:rsidRPr="007A68D3" w:rsidRDefault="00985215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3725C695" w:rsidR="00484DFD" w:rsidRPr="007A68D3" w:rsidRDefault="00393E36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8521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16DD2908" w:rsidR="00484DFD" w:rsidRPr="007A68D3" w:rsidRDefault="0098521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51EE37FF" w:rsidR="00484DFD" w:rsidRPr="007A68D3" w:rsidRDefault="00985215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11732" w:rsidRPr="007A68D3" w14:paraId="43FEAA14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2EB179C0" w:rsidR="00E11732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1C418546" w:rsidR="00E11732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18A28AE6" w:rsidR="00E11732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26D3F590" w:rsidR="00E11732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3D2FB8FC" w:rsidR="00E11732" w:rsidRPr="007A68D3" w:rsidRDefault="00AB0431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0C7C9FC8" w:rsidR="00E11732" w:rsidRPr="007A68D3" w:rsidRDefault="00AB043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2C804A70" w:rsidR="00E11732" w:rsidRDefault="003101E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50B47C35" w:rsidR="00E11732" w:rsidRDefault="003101E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66A22070" w:rsidR="00E11732" w:rsidRPr="007A68D3" w:rsidRDefault="00AB0431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370DEF12" w:rsidR="00E11732" w:rsidRPr="007A68D3" w:rsidRDefault="003101E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2C995C02" w:rsidR="00E11732" w:rsidRPr="007A68D3" w:rsidRDefault="003101E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5B0B61C4" w:rsidR="00E11732" w:rsidRPr="007A68D3" w:rsidRDefault="003101E3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5EB289D2" w:rsidR="00E11732" w:rsidRPr="007A68D3" w:rsidRDefault="003101E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126B83BC" w:rsidR="00E11732" w:rsidRPr="007A68D3" w:rsidRDefault="003101E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41A96FF4" w:rsidR="00E11732" w:rsidRPr="007A68D3" w:rsidRDefault="003101E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7A1D907D" w:rsidR="00E11732" w:rsidRPr="007A68D3" w:rsidRDefault="00AB0431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0099D24C" w:rsidR="00E11732" w:rsidRPr="007A68D3" w:rsidRDefault="00AB0431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1C38C75F" w:rsidR="00E11732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49455849" w:rsidR="00E11732" w:rsidRPr="007A68D3" w:rsidRDefault="003101E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11732" w:rsidRPr="007E5FD2" w14:paraId="6B3AEE6F" w14:textId="77777777" w:rsidTr="00E01D6C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59241C38" w:rsidR="00E11732" w:rsidRPr="007E5FD2" w:rsidRDefault="003101E3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746650C4" w:rsidR="00E11732" w:rsidRPr="007E5FD2" w:rsidRDefault="003101E3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15067A45" w:rsidR="00E11732" w:rsidRPr="007E5FD2" w:rsidRDefault="003101E3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2E355165" w:rsidR="00E11732" w:rsidRPr="007E5FD2" w:rsidRDefault="003101E3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25F8EBA8" w:rsidR="00E11732" w:rsidRPr="007E5FD2" w:rsidRDefault="003101E3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4111595A" w:rsidR="00E11732" w:rsidRPr="007E5FD2" w:rsidRDefault="003101E3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2B978388" w:rsidR="00E11732" w:rsidRPr="007E5FD2" w:rsidRDefault="003101E3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638582BF" w:rsidR="00E11732" w:rsidRPr="007E5FD2" w:rsidRDefault="003101E3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0466E63D" w:rsidR="00E11732" w:rsidRPr="007E5FD2" w:rsidRDefault="003101E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7276D766" w:rsidR="00E11732" w:rsidRPr="007E5FD2" w:rsidRDefault="003101E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60D8B96C" w:rsidR="00E11732" w:rsidRPr="007E5FD2" w:rsidRDefault="003101E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37C0EB87" w:rsidR="00E11732" w:rsidRPr="007E5FD2" w:rsidRDefault="003101E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04B18BC3" w:rsidR="00E11732" w:rsidRPr="007E5FD2" w:rsidRDefault="003101E3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134566E9" w:rsidR="00E11732" w:rsidRPr="007E5FD2" w:rsidRDefault="003101E3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04C810FF" w:rsidR="00E11732" w:rsidRPr="007E5FD2" w:rsidRDefault="003101E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024171B0" w:rsidR="00E11732" w:rsidRPr="007E5FD2" w:rsidRDefault="003101E3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4F7EDE0E" w:rsidR="00E11732" w:rsidRPr="007E5FD2" w:rsidRDefault="003101E3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BC6EB8B" w:rsidR="00E11732" w:rsidRPr="007E5FD2" w:rsidRDefault="003101E3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6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3250D294" w:rsidR="00E11732" w:rsidRPr="007E5FD2" w:rsidRDefault="003101E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8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67AE70E6" w14:textId="29B9DCCE" w:rsidR="00991589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393E36">
        <w:rPr>
          <w:b/>
          <w:sz w:val="16"/>
          <w:szCs w:val="14"/>
        </w:rPr>
        <w:t xml:space="preserve"> </w:t>
      </w:r>
      <w:r w:rsidR="003101E3">
        <w:rPr>
          <w:b/>
          <w:sz w:val="16"/>
          <w:szCs w:val="14"/>
        </w:rPr>
        <w:t>184</w:t>
      </w:r>
    </w:p>
    <w:p w14:paraId="4249D07D" w14:textId="18FF406A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3101E3">
        <w:rPr>
          <w:b/>
          <w:sz w:val="16"/>
          <w:szCs w:val="14"/>
        </w:rPr>
        <w:t>2.180</w:t>
      </w:r>
    </w:p>
    <w:p w14:paraId="459D96CA" w14:textId="33E27EA1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D6175E">
        <w:rPr>
          <w:b/>
          <w:sz w:val="16"/>
          <w:szCs w:val="14"/>
        </w:rPr>
        <w:t>0</w:t>
      </w:r>
      <w:r w:rsidR="001217F9">
        <w:rPr>
          <w:b/>
          <w:sz w:val="16"/>
          <w:szCs w:val="14"/>
        </w:rPr>
        <w:t>2</w:t>
      </w:r>
      <w:r w:rsidR="00D6175E">
        <w:rPr>
          <w:b/>
          <w:sz w:val="16"/>
          <w:szCs w:val="14"/>
        </w:rPr>
        <w:t>.</w:t>
      </w:r>
      <w:r w:rsidR="001217F9">
        <w:rPr>
          <w:b/>
          <w:sz w:val="16"/>
          <w:szCs w:val="14"/>
        </w:rPr>
        <w:t>10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E7014">
        <w:rPr>
          <w:b/>
          <w:sz w:val="16"/>
          <w:szCs w:val="14"/>
        </w:rPr>
        <w:t xml:space="preserve"> </w:t>
      </w:r>
      <w:r w:rsidR="003101E3">
        <w:rPr>
          <w:b/>
          <w:sz w:val="16"/>
          <w:szCs w:val="14"/>
        </w:rPr>
        <w:t>156</w:t>
      </w:r>
      <w:r w:rsidR="00C64472">
        <w:rPr>
          <w:b/>
          <w:sz w:val="16"/>
          <w:szCs w:val="14"/>
        </w:rPr>
        <w:t xml:space="preserve"> </w:t>
      </w:r>
    </w:p>
    <w:p w14:paraId="5DB3B6A1" w14:textId="6455ACB5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1622B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17F9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1E3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0566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5215"/>
    <w:rsid w:val="00986EEC"/>
    <w:rsid w:val="00986FF5"/>
    <w:rsid w:val="00987346"/>
    <w:rsid w:val="009879D0"/>
    <w:rsid w:val="0099107D"/>
    <w:rsid w:val="00991589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90E5E"/>
    <w:rsid w:val="00A938C8"/>
    <w:rsid w:val="00A939C7"/>
    <w:rsid w:val="00AA2CFC"/>
    <w:rsid w:val="00AB0431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E1703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5AC0"/>
    <w:rsid w:val="00E00B8E"/>
    <w:rsid w:val="00E01D6C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62D7E"/>
    <w:rsid w:val="00F653FC"/>
    <w:rsid w:val="00F716CD"/>
    <w:rsid w:val="00F71F3C"/>
    <w:rsid w:val="00F80EAC"/>
    <w:rsid w:val="00F81AA5"/>
    <w:rsid w:val="00F831F6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5</cp:revision>
  <cp:lastPrinted>2023-09-04T10:17:00Z</cp:lastPrinted>
  <dcterms:created xsi:type="dcterms:W3CDTF">2023-10-03T06:15:00Z</dcterms:created>
  <dcterms:modified xsi:type="dcterms:W3CDTF">2023-10-03T09:40:00Z</dcterms:modified>
</cp:coreProperties>
</file>